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44" w:rsidRPr="001B42EA" w:rsidRDefault="00D06812" w:rsidP="00593D44">
      <w:pPr>
        <w:pStyle w:val="a3"/>
        <w:ind w:leftChars="0"/>
        <w:jc w:val="center"/>
        <w:rPr>
          <w:rFonts w:ascii="標楷體" w:eastAsia="標楷體" w:hAnsi="標楷體" w:cs="Times New Roman"/>
          <w:b/>
        </w:rPr>
      </w:pPr>
      <w:r w:rsidRPr="001B42EA">
        <w:rPr>
          <w:rFonts w:ascii="標楷體" w:eastAsia="標楷體" w:hAnsi="標楷體" w:cs="Times New Roman" w:hint="eastAsia"/>
          <w:b/>
          <w:sz w:val="36"/>
          <w:szCs w:val="36"/>
        </w:rPr>
        <w:t>介紹</w:t>
      </w:r>
    </w:p>
    <w:p w:rsidR="00D06812" w:rsidRPr="001B42EA" w:rsidRDefault="00D06812" w:rsidP="00D06812">
      <w:pPr>
        <w:pStyle w:val="a3"/>
        <w:ind w:leftChars="0" w:firstLine="480"/>
        <w:rPr>
          <w:rFonts w:ascii="標楷體" w:eastAsia="標楷體" w:hAnsi="標楷體" w:cs="Times New Roman"/>
        </w:rPr>
      </w:pPr>
      <w:r w:rsidRPr="001B42EA">
        <w:rPr>
          <w:rFonts w:ascii="Times New Roman" w:eastAsia="標楷體" w:hAnsi="Times New Roman" w:cs="Times New Roman"/>
        </w:rPr>
        <w:t>StarSky</w:t>
      </w:r>
      <w:r w:rsidRPr="001B42EA">
        <w:rPr>
          <w:rFonts w:ascii="標楷體" w:eastAsia="標楷體" w:hAnsi="標楷體" w:cs="Times New Roman" w:hint="eastAsia"/>
        </w:rPr>
        <w:t xml:space="preserve"> 是基於 </w:t>
      </w:r>
      <w:r w:rsidRPr="001B42EA">
        <w:rPr>
          <w:rFonts w:ascii="Times New Roman" w:eastAsia="標楷體" w:hAnsi="Times New Roman" w:cs="Times New Roman"/>
        </w:rPr>
        <w:t>Processing</w:t>
      </w:r>
      <w:r w:rsidRPr="001B42EA">
        <w:rPr>
          <w:rFonts w:ascii="標楷體" w:eastAsia="標楷體" w:hAnsi="標楷體" w:cs="Times New Roman" w:hint="eastAsia"/>
        </w:rPr>
        <w:t>.</w:t>
      </w:r>
      <w:r w:rsidRPr="001B42EA">
        <w:rPr>
          <w:rFonts w:ascii="Times New Roman" w:eastAsia="標楷體" w:hAnsi="Times New Roman" w:cs="Times New Roman"/>
        </w:rPr>
        <w:t>js</w:t>
      </w:r>
      <w:r w:rsidRPr="001B42EA">
        <w:rPr>
          <w:rFonts w:ascii="標楷體" w:eastAsia="標楷體" w:hAnsi="標楷體" w:cs="Times New Roman" w:hint="eastAsia"/>
        </w:rPr>
        <w:t xml:space="preserve"> 所製做出的資料視覺化套件。開發者可使用簡單的</w:t>
      </w:r>
      <w:r w:rsidRPr="001B42EA">
        <w:rPr>
          <w:rFonts w:ascii="Times New Roman" w:eastAsia="標楷體" w:hAnsi="Times New Roman" w:cs="Times New Roman"/>
        </w:rPr>
        <w:t>API</w:t>
      </w:r>
      <w:r w:rsidRPr="001B42EA">
        <w:rPr>
          <w:rFonts w:ascii="標楷體" w:eastAsia="標楷體" w:hAnsi="標楷體" w:cs="Times New Roman" w:hint="eastAsia"/>
        </w:rPr>
        <w:t xml:space="preserve">將資料顯示在 </w:t>
      </w:r>
      <w:r w:rsidRPr="001B42EA">
        <w:rPr>
          <w:rFonts w:ascii="Times New Roman" w:eastAsia="標楷體" w:hAnsi="Times New Roman" w:cs="Times New Roman"/>
        </w:rPr>
        <w:t>3D</w:t>
      </w:r>
      <w:r w:rsidRPr="001B42EA">
        <w:rPr>
          <w:rFonts w:ascii="標楷體" w:eastAsia="標楷體" w:hAnsi="標楷體" w:cs="Times New Roman" w:hint="eastAsia"/>
        </w:rPr>
        <w:t xml:space="preserve"> 的斑斕星空中，使人可以輕鬆且清楚地觀看資料。 </w:t>
      </w:r>
    </w:p>
    <w:p w:rsidR="00D06812" w:rsidRPr="00D06812" w:rsidRDefault="00D06812" w:rsidP="00D06812">
      <w:pPr>
        <w:jc w:val="center"/>
        <w:rPr>
          <w:rFonts w:ascii="Times New Roman" w:hAnsi="Times New Roman" w:cs="Times New Roman"/>
        </w:rPr>
      </w:pPr>
      <w:r w:rsidRPr="00247EBA">
        <w:rPr>
          <w:noProof/>
        </w:rPr>
        <w:drawing>
          <wp:inline distT="0" distB="0" distL="0" distR="0" wp14:anchorId="1FEE03D9" wp14:editId="09166291">
            <wp:extent cx="4891177" cy="332789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48" t="11049" r="1691" b="7228"/>
                    <a:stretch/>
                  </pic:blipFill>
                  <pic:spPr bwMode="auto">
                    <a:xfrm>
                      <a:off x="0" y="0"/>
                      <a:ext cx="4910513" cy="334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812" w:rsidRDefault="00D06812" w:rsidP="00D06812">
      <w:pPr>
        <w:pStyle w:val="a3"/>
        <w:ind w:leftChars="0" w:firstLine="480"/>
        <w:jc w:val="center"/>
        <w:rPr>
          <w:rFonts w:ascii="Times New Roman" w:hAnsi="Times New Roman" w:cs="Times New Roman"/>
        </w:rPr>
      </w:pPr>
      <w:r w:rsidRPr="001B42EA">
        <w:rPr>
          <w:rFonts w:ascii="標楷體" w:eastAsia="標楷體" w:hAnsi="標楷體" w:cs="Times New Roman" w:hint="eastAsia"/>
        </w:rPr>
        <w:t>圖</w:t>
      </w:r>
      <w:r>
        <w:rPr>
          <w:rFonts w:ascii="Times New Roman" w:hAnsi="Times New Roman" w:cs="Times New Roman"/>
        </w:rPr>
        <w:t xml:space="preserve">1. StarSky </w:t>
      </w:r>
    </w:p>
    <w:p w:rsidR="00D06812" w:rsidRDefault="00D06812" w:rsidP="00D06812">
      <w:pPr>
        <w:pStyle w:val="a3"/>
        <w:ind w:leftChars="0" w:firstLine="480"/>
        <w:rPr>
          <w:rFonts w:ascii="Times New Roman" w:hAnsi="Times New Roman" w:cs="Times New Roman"/>
        </w:rPr>
      </w:pPr>
    </w:p>
    <w:p w:rsidR="00D06812" w:rsidRPr="00457E08" w:rsidRDefault="00D06812" w:rsidP="00457E08">
      <w:pPr>
        <w:pStyle w:val="a3"/>
        <w:ind w:leftChars="0" w:firstLine="48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57E08">
        <w:rPr>
          <w:rFonts w:ascii="Times New Roman" w:eastAsia="標楷體" w:hAnsi="Times New Roman" w:cs="Times New Roman"/>
          <w:b/>
          <w:sz w:val="36"/>
          <w:szCs w:val="36"/>
        </w:rPr>
        <w:t>StarSky</w:t>
      </w:r>
      <w:r w:rsidRPr="00457E08">
        <w:rPr>
          <w:rFonts w:ascii="標楷體" w:eastAsia="標楷體" w:hAnsi="標楷體" w:cs="Times New Roman" w:hint="eastAsia"/>
          <w:b/>
          <w:sz w:val="36"/>
          <w:szCs w:val="36"/>
        </w:rPr>
        <w:t xml:space="preserve"> 畫面操</w:t>
      </w:r>
      <w:r w:rsidR="005F4DF1">
        <w:rPr>
          <w:rFonts w:ascii="標楷體" w:eastAsia="標楷體" w:hAnsi="標楷體" w:cs="Times New Roman" w:hint="eastAsia"/>
          <w:b/>
          <w:sz w:val="36"/>
          <w:szCs w:val="36"/>
        </w:rPr>
        <w:t>作</w:t>
      </w:r>
      <w:r w:rsidRPr="00457E08">
        <w:rPr>
          <w:rFonts w:ascii="標楷體" w:eastAsia="標楷體" w:hAnsi="標楷體" w:cs="Times New Roman" w:hint="eastAsia"/>
          <w:b/>
          <w:sz w:val="36"/>
          <w:szCs w:val="36"/>
        </w:rPr>
        <w:t>。</w:t>
      </w:r>
    </w:p>
    <w:p w:rsidR="00D06812" w:rsidRPr="001B42EA" w:rsidRDefault="00D06812" w:rsidP="00D06812">
      <w:pPr>
        <w:pStyle w:val="a3"/>
        <w:ind w:leftChars="0"/>
        <w:rPr>
          <w:rFonts w:ascii="標楷體" w:eastAsia="標楷體" w:hAnsi="標楷體" w:cs="Times New Roman"/>
        </w:rPr>
      </w:pPr>
      <w:r w:rsidRPr="001B42EA">
        <w:rPr>
          <w:rFonts w:ascii="標楷體" w:eastAsia="標楷體" w:hAnsi="標楷體" w:cs="Times New Roman" w:hint="eastAsia"/>
        </w:rPr>
        <w:t>使用者將滑鼠移至星星上方即會彈出一個資訊視窗，內含該星星的資料。</w:t>
      </w:r>
    </w:p>
    <w:p w:rsidR="00D06812" w:rsidRPr="001B42EA" w:rsidRDefault="00D06812" w:rsidP="00D06812">
      <w:pPr>
        <w:pStyle w:val="a3"/>
        <w:ind w:leftChars="0"/>
        <w:rPr>
          <w:rFonts w:ascii="標楷體" w:eastAsia="標楷體" w:hAnsi="標楷體" w:cs="Times New Roman"/>
        </w:rPr>
      </w:pPr>
      <w:r w:rsidRPr="001B42EA">
        <w:rPr>
          <w:rFonts w:ascii="標楷體" w:eastAsia="標楷體" w:hAnsi="標楷體" w:cs="Times New Roman" w:hint="eastAsia"/>
        </w:rPr>
        <w:t>以滑鼠點擊星星，則該星星將會被移動至畫畫正中央，讓使用者更能專注在那顆星星上。</w:t>
      </w:r>
    </w:p>
    <w:p w:rsidR="006F0F90" w:rsidRPr="001B42EA" w:rsidRDefault="00D06812" w:rsidP="00D06812">
      <w:pPr>
        <w:pStyle w:val="a3"/>
        <w:ind w:leftChars="0"/>
        <w:rPr>
          <w:rFonts w:ascii="標楷體" w:eastAsia="標楷體" w:hAnsi="標楷體" w:cs="Times New Roman"/>
        </w:rPr>
      </w:pPr>
      <w:r w:rsidRPr="001B42EA">
        <w:rPr>
          <w:rFonts w:ascii="標楷體" w:eastAsia="標楷體" w:hAnsi="標楷體" w:cs="Times New Roman" w:hint="eastAsia"/>
        </w:rPr>
        <w:t>要移動視角，使用者則需要以滑鼠左鍵拖曳畫面。</w:t>
      </w:r>
    </w:p>
    <w:p w:rsidR="00593D44" w:rsidRPr="001B42EA" w:rsidRDefault="00D06812" w:rsidP="00D06812">
      <w:pPr>
        <w:pStyle w:val="a3"/>
        <w:ind w:leftChars="0"/>
        <w:rPr>
          <w:rFonts w:ascii="標楷體" w:eastAsia="標楷體" w:hAnsi="標楷體" w:cs="Times New Roman"/>
        </w:rPr>
      </w:pPr>
      <w:r w:rsidRPr="001B42EA">
        <w:rPr>
          <w:rFonts w:ascii="標楷體" w:eastAsia="標楷體" w:hAnsi="標楷體" w:cs="Times New Roman" w:hint="eastAsia"/>
        </w:rPr>
        <w:t>要縮放畫面，使用者可以滾動滑鼠滾輪或者是使用螢幕右上方的紅色調節器。 要旋轉畫面，使用者則需要以滑鼠右鍵拖曳畫面。</w:t>
      </w:r>
    </w:p>
    <w:p w:rsidR="006F0F90" w:rsidRDefault="006F0F9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3D44" w:rsidRPr="001B42EA" w:rsidRDefault="006F0F90" w:rsidP="00593D44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B42EA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使用</w:t>
      </w:r>
      <w:r w:rsidR="001B42EA" w:rsidRPr="001B42EA">
        <w:rPr>
          <w:rFonts w:ascii="Times New Roman" w:eastAsia="標楷體" w:hAnsi="Times New Roman" w:cs="Times New Roman"/>
          <w:b/>
          <w:sz w:val="36"/>
          <w:szCs w:val="36"/>
        </w:rPr>
        <w:t>StarSky</w:t>
      </w:r>
    </w:p>
    <w:tbl>
      <w:tblPr>
        <w:tblStyle w:val="a4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217"/>
      </w:tblGrid>
      <w:tr w:rsidR="00593D44" w:rsidRPr="00247EBA" w:rsidTr="0067387C">
        <w:tc>
          <w:tcPr>
            <w:tcW w:w="821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593D44" w:rsidRPr="00247EBA" w:rsidRDefault="00593D44" w:rsidP="0067387C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247EBA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@ HTML</w:t>
            </w:r>
          </w:p>
        </w:tc>
      </w:tr>
      <w:tr w:rsidR="00593D44" w:rsidRPr="00247EBA" w:rsidTr="0067387C">
        <w:trPr>
          <w:trHeight w:val="521"/>
        </w:trPr>
        <w:tc>
          <w:tcPr>
            <w:tcW w:w="8217" w:type="dxa"/>
            <w:shd w:val="clear" w:color="auto" w:fill="D9E2F3" w:themeFill="accent5" w:themeFillTint="33"/>
          </w:tcPr>
          <w:p w:rsidR="00593D44" w:rsidRPr="00693645" w:rsidRDefault="00825FCA" w:rsidP="00593D44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645">
              <w:rPr>
                <w:rFonts w:ascii="標楷體" w:eastAsia="標楷體" w:hAnsi="標楷體" w:cs="Times New Roman" w:hint="eastAsia"/>
                <w:sz w:val="28"/>
                <w:szCs w:val="28"/>
              </w:rPr>
              <w:t>建立一個</w:t>
            </w:r>
            <w:r w:rsidR="00593D44" w:rsidRPr="00693645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593D44" w:rsidRPr="00693645">
              <w:rPr>
                <w:rFonts w:ascii="Times New Roman" w:eastAsia="標楷體" w:hAnsi="Times New Roman" w:cs="Times New Roman"/>
                <w:sz w:val="28"/>
                <w:szCs w:val="28"/>
              </w:rPr>
              <w:t>canvas</w:t>
            </w:r>
          </w:p>
        </w:tc>
      </w:tr>
      <w:tr w:rsidR="00593D44" w:rsidRPr="00247EBA" w:rsidTr="0067387C">
        <w:trPr>
          <w:trHeight w:val="1407"/>
        </w:trPr>
        <w:tc>
          <w:tcPr>
            <w:tcW w:w="8217" w:type="dxa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ind w:firstLineChars="150" w:firstLine="420"/>
              <w:rPr>
                <w:rFonts w:ascii="Times New Roman" w:hAnsi="Times New Roman" w:cs="Times New Roman"/>
                <w:color w:val="767171" w:themeColor="background2" w:themeShade="80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b/>
                <w:sz w:val="28"/>
                <w:szCs w:val="28"/>
              </w:rPr>
              <w:t>&lt;body&gt;</w:t>
            </w:r>
          </w:p>
          <w:p w:rsidR="00593D44" w:rsidRPr="00247EBA" w:rsidRDefault="00593D44" w:rsidP="0067387C">
            <w:pPr>
              <w:widowControl/>
              <w:ind w:firstLineChars="300" w:firstLine="8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b/>
                <w:sz w:val="28"/>
                <w:szCs w:val="28"/>
              </w:rPr>
              <w:t>&lt;canvas id="</w:t>
            </w: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canvas_starsky</w:t>
            </w:r>
            <w:r w:rsidRPr="00247EBA">
              <w:rPr>
                <w:rFonts w:ascii="Times New Roman" w:hAnsi="Times New Roman" w:cs="Times New Roman"/>
                <w:b/>
                <w:sz w:val="28"/>
                <w:szCs w:val="28"/>
              </w:rPr>
              <w:t>"&gt;&lt;/canvas&gt;</w:t>
            </w:r>
          </w:p>
          <w:p w:rsidR="00593D44" w:rsidRPr="00247EBA" w:rsidRDefault="00593D44" w:rsidP="0067387C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47EBA">
              <w:rPr>
                <w:rFonts w:ascii="Times New Roman" w:hAnsi="Times New Roman" w:cs="Times New Roman"/>
                <w:b/>
                <w:sz w:val="28"/>
                <w:szCs w:val="28"/>
              </w:rPr>
              <w:t>&lt;/body&gt;</w:t>
            </w:r>
          </w:p>
        </w:tc>
      </w:tr>
      <w:tr w:rsidR="00593D44" w:rsidRPr="00247EBA" w:rsidTr="0067387C">
        <w:trPr>
          <w:trHeight w:val="423"/>
        </w:trPr>
        <w:tc>
          <w:tcPr>
            <w:tcW w:w="8217" w:type="dxa"/>
            <w:shd w:val="clear" w:color="auto" w:fill="D9E2F3" w:themeFill="accent5" w:themeFillTint="33"/>
          </w:tcPr>
          <w:p w:rsidR="00593D44" w:rsidRPr="00247EBA" w:rsidRDefault="00593D44" w:rsidP="00825FCA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25FCA" w:rsidRPr="00693645">
              <w:rPr>
                <w:rFonts w:ascii="標楷體" w:eastAsia="標楷體" w:hAnsi="標楷體" w:cs="Times New Roman" w:hint="eastAsia"/>
                <w:sz w:val="28"/>
                <w:szCs w:val="28"/>
              </w:rPr>
              <w:t>引入</w:t>
            </w:r>
            <w:r w:rsidRPr="00693645">
              <w:rPr>
                <w:rFonts w:ascii="標楷體" w:eastAsia="標楷體" w:hAnsi="標楷體" w:cs="Times New Roman"/>
                <w:sz w:val="28"/>
                <w:szCs w:val="28"/>
              </w:rPr>
              <w:t xml:space="preserve"> 4</w:t>
            </w:r>
            <w:r w:rsidR="00825FCA" w:rsidRPr="00693645">
              <w:rPr>
                <w:rFonts w:ascii="標楷體" w:eastAsia="標楷體" w:hAnsi="標楷體" w:cs="Times New Roman" w:hint="eastAsia"/>
                <w:sz w:val="28"/>
                <w:szCs w:val="28"/>
              </w:rPr>
              <w:t>個</w:t>
            </w:r>
            <w:r w:rsidRPr="00693645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825FCA" w:rsidRPr="00693645"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r w:rsidRPr="00693645">
              <w:rPr>
                <w:rFonts w:ascii="Times New Roman" w:hAnsi="Times New Roman" w:cs="Times New Roman"/>
                <w:sz w:val="28"/>
                <w:szCs w:val="28"/>
              </w:rPr>
              <w:t xml:space="preserve"> files</w:t>
            </w:r>
          </w:p>
        </w:tc>
      </w:tr>
      <w:tr w:rsidR="00593D44" w:rsidRPr="00247EBA" w:rsidTr="00A87076">
        <w:trPr>
          <w:trHeight w:val="20"/>
        </w:trPr>
        <w:tc>
          <w:tcPr>
            <w:tcW w:w="8217" w:type="dxa"/>
            <w:shd w:val="clear" w:color="auto" w:fill="FFFFFF" w:themeFill="background1"/>
          </w:tcPr>
          <w:p w:rsidR="00593D44" w:rsidRPr="00A84FB2" w:rsidRDefault="00593D44" w:rsidP="006D45AE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77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FB2">
              <w:rPr>
                <w:rFonts w:ascii="Times New Roman" w:hAnsi="Times New Roman" w:cs="Times New Roman"/>
                <w:sz w:val="28"/>
                <w:szCs w:val="28"/>
              </w:rPr>
              <w:t>JQUERY</w:t>
            </w:r>
          </w:p>
          <w:p w:rsidR="00593D44" w:rsidRPr="00A84FB2" w:rsidRDefault="00593D44" w:rsidP="006D45AE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77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FB2">
              <w:rPr>
                <w:rFonts w:ascii="Times New Roman" w:hAnsi="Times New Roman" w:cs="Times New Roman"/>
                <w:sz w:val="28"/>
                <w:szCs w:val="28"/>
              </w:rPr>
              <w:t>Processing.js</w:t>
            </w:r>
          </w:p>
          <w:p w:rsidR="00593D44" w:rsidRPr="00A84FB2" w:rsidRDefault="00593D44" w:rsidP="006D45AE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77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FB2">
              <w:rPr>
                <w:rFonts w:ascii="Times New Roman" w:hAnsi="Times New Roman" w:cs="Times New Roman"/>
                <w:sz w:val="28"/>
                <w:szCs w:val="28"/>
              </w:rPr>
              <w:t>StarSky.js</w:t>
            </w:r>
            <w:r w:rsidR="00825FCA" w:rsidRPr="00A84FB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825FCA" w:rsidRPr="00A84FB2">
              <w:rPr>
                <w:rFonts w:ascii="Times New Roman" w:hAnsi="Times New Roman" w:cs="Times New Roman" w:hint="eastAsia"/>
                <w:sz w:val="28"/>
                <w:szCs w:val="28"/>
              </w:rPr>
              <w:t>本套件</w:t>
            </w:r>
            <w:r w:rsidR="00825FCA" w:rsidRPr="00A84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3D44" w:rsidRPr="00247EBA" w:rsidRDefault="00593D44" w:rsidP="006D45AE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77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FB2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825FCA" w:rsidRPr="00A84FB2">
              <w:rPr>
                <w:rFonts w:ascii="Times New Roman" w:hAnsi="Times New Roman" w:cs="Times New Roman"/>
                <w:b/>
                <w:sz w:val="28"/>
                <w:szCs w:val="28"/>
              </w:rPr>
              <w:t>main</w:t>
            </w:r>
            <w:r w:rsidRPr="00A84FB2">
              <w:rPr>
                <w:rFonts w:ascii="Times New Roman" w:hAnsi="Times New Roman" w:cs="Times New Roman"/>
                <w:b/>
                <w:sz w:val="28"/>
                <w:szCs w:val="28"/>
              </w:rPr>
              <w:t>.js”</w:t>
            </w:r>
            <w:r w:rsidRPr="00A84F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0779F">
              <w:rPr>
                <w:rFonts w:ascii="標楷體" w:eastAsia="標楷體" w:hAnsi="標楷體" w:cs="Times New Roman" w:hint="eastAsia"/>
                <w:sz w:val="28"/>
                <w:szCs w:val="28"/>
              </w:rPr>
              <w:t>使用者自訂的</w:t>
            </w:r>
            <w:r w:rsidR="00693645" w:rsidRPr="00A84FB2">
              <w:rPr>
                <w:rFonts w:ascii="Times New Roman" w:eastAsia="標楷體" w:hAnsi="Times New Roman" w:cs="Times New Roman"/>
                <w:sz w:val="28"/>
                <w:szCs w:val="28"/>
              </w:rPr>
              <w:t>js</w:t>
            </w:r>
            <w:r w:rsidR="00784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用以操作</w:t>
            </w:r>
            <w:r w:rsidR="00784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arSky</w:t>
            </w:r>
            <w:r w:rsidR="00693645" w:rsidRPr="00A84FB2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825FCA" w:rsidRPr="00A84FB2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  <w:r w:rsidR="00784CAC">
              <w:rPr>
                <w:rFonts w:ascii="標楷體" w:eastAsia="標楷體" w:hAnsi="標楷體" w:cs="Times New Roman" w:hint="eastAsia"/>
                <w:sz w:val="28"/>
                <w:szCs w:val="28"/>
              </w:rPr>
              <w:t>如下</w:t>
            </w:r>
            <w:r w:rsidRPr="00A84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93D44" w:rsidRPr="00247EBA" w:rsidRDefault="00593D44" w:rsidP="00593D44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593D44" w:rsidRPr="00247EBA" w:rsidTr="0067387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593D44" w:rsidRPr="00247EBA" w:rsidRDefault="00593D44" w:rsidP="00825FCA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247EBA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 xml:space="preserve">@ </w:t>
            </w:r>
            <w:r w:rsidR="00825FCA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main</w:t>
            </w:r>
            <w:r w:rsidRPr="00247EBA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.js</w:t>
            </w:r>
          </w:p>
        </w:tc>
      </w:tr>
      <w:tr w:rsidR="00593D44" w:rsidRPr="00247EBA" w:rsidTr="0067387C">
        <w:trPr>
          <w:trHeight w:val="489"/>
        </w:trPr>
        <w:tc>
          <w:tcPr>
            <w:tcW w:w="8296" w:type="dxa"/>
            <w:gridSpan w:val="2"/>
            <w:shd w:val="clear" w:color="auto" w:fill="D9E2F3" w:themeFill="accent5" w:themeFillTint="33"/>
          </w:tcPr>
          <w:p w:rsidR="00593D44" w:rsidRPr="00247EBA" w:rsidRDefault="00593D44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3645" w:rsidRPr="00693645">
              <w:rPr>
                <w:rFonts w:ascii="標楷體" w:eastAsia="標楷體" w:hAnsi="標楷體" w:cs="Times New Roman" w:hint="eastAsia"/>
                <w:sz w:val="28"/>
                <w:szCs w:val="28"/>
              </w:rPr>
              <w:t>建立</w:t>
            </w:r>
            <w:r w:rsidR="00693645" w:rsidRPr="0069364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S</w:t>
            </w:r>
            <w:r w:rsidR="00693645" w:rsidRPr="00693645">
              <w:rPr>
                <w:rFonts w:ascii="Times New Roman" w:hAnsi="Times New Roman" w:cs="Times New Roman"/>
                <w:sz w:val="28"/>
                <w:szCs w:val="28"/>
              </w:rPr>
              <w:t>ky</w:t>
            </w:r>
          </w:p>
        </w:tc>
      </w:tr>
      <w:tr w:rsidR="00593D44" w:rsidRPr="00247EBA" w:rsidTr="0067387C">
        <w:trPr>
          <w:trHeight w:val="1439"/>
        </w:trPr>
        <w:tc>
          <w:tcPr>
            <w:tcW w:w="8296" w:type="dxa"/>
            <w:gridSpan w:val="2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var WIDTH = 1600;</w:t>
            </w:r>
          </w:p>
          <w:p w:rsidR="00593D44" w:rsidRPr="00247EBA" w:rsidRDefault="00593D44" w:rsidP="0067387C">
            <w:pPr>
              <w:widowControl/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var HEIGHT = 900;</w:t>
            </w:r>
          </w:p>
          <w:p w:rsidR="00593D44" w:rsidRPr="00247EBA" w:rsidRDefault="00593D44" w:rsidP="0067387C">
            <w:pPr>
              <w:widowControl/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StarSky.init ("canvas_starsky ", WIDTH, HEIGHT);</w:t>
            </w:r>
          </w:p>
        </w:tc>
      </w:tr>
      <w:tr w:rsidR="00593D44" w:rsidRPr="00247EBA" w:rsidTr="0067387C">
        <w:trPr>
          <w:trHeight w:val="552"/>
        </w:trPr>
        <w:tc>
          <w:tcPr>
            <w:tcW w:w="8296" w:type="dxa"/>
            <w:gridSpan w:val="2"/>
            <w:shd w:val="clear" w:color="auto" w:fill="D9E2F3" w:themeFill="accent5" w:themeFillTint="33"/>
          </w:tcPr>
          <w:p w:rsidR="00593D44" w:rsidRPr="00247EBA" w:rsidRDefault="00593D44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93645" w:rsidRPr="0051173F">
              <w:rPr>
                <w:rFonts w:ascii="標楷體" w:eastAsia="標楷體" w:hAnsi="標楷體" w:cs="Times New Roman" w:hint="eastAsia"/>
                <w:sz w:val="28"/>
                <w:szCs w:val="28"/>
              </w:rPr>
              <w:t>設定</w:t>
            </w:r>
            <w:r w:rsidR="00693645">
              <w:rPr>
                <w:rFonts w:ascii="Times New Roman" w:hAnsi="Times New Roman" w:cs="Times New Roman"/>
                <w:sz w:val="28"/>
                <w:szCs w:val="28"/>
              </w:rPr>
              <w:t xml:space="preserve"> Star </w:t>
            </w:r>
            <w:r w:rsidR="00693645" w:rsidRPr="0051173F">
              <w:rPr>
                <w:rFonts w:ascii="標楷體" w:eastAsia="標楷體" w:hAnsi="標楷體" w:cs="Times New Roman" w:hint="eastAsia"/>
                <w:sz w:val="28"/>
                <w:szCs w:val="28"/>
              </w:rPr>
              <w:t>位置</w:t>
            </w:r>
          </w:p>
        </w:tc>
      </w:tr>
      <w:tr w:rsidR="00593D44" w:rsidRPr="00247EBA" w:rsidTr="0067387C">
        <w:trPr>
          <w:trHeight w:val="830"/>
        </w:trPr>
        <w:tc>
          <w:tcPr>
            <w:tcW w:w="3539" w:type="dxa"/>
            <w:shd w:val="clear" w:color="auto" w:fill="FFFFFF" w:themeFill="background1"/>
          </w:tcPr>
          <w:p w:rsidR="00593D44" w:rsidRPr="00247EBA" w:rsidRDefault="0051173F" w:rsidP="006D45AE">
            <w:pPr>
              <w:widowControl/>
              <w:spacing w:line="0" w:lineRule="atLeast"/>
              <w:ind w:leftChars="100" w:left="520" w:hangingChars="100" w:hanging="280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51173F">
              <w:rPr>
                <w:rFonts w:ascii="標楷體" w:eastAsia="標楷體" w:hAnsi="標楷體" w:cs="Times New Roman" w:hint="eastAsia"/>
                <w:sz w:val="28"/>
                <w:szCs w:val="28"/>
              </w:rPr>
              <w:t>方法</w:t>
            </w:r>
            <w:r w:rsidR="00593D44" w:rsidRPr="0051173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93D44" w:rsidRPr="00247EB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</w:t>
            </w:r>
            <w:r w:rsidR="00593D44" w:rsidRPr="00C14223">
              <w:rPr>
                <w:rFonts w:ascii="Times New Roman" w:hAnsi="Times New Roman" w:cs="Times New Roman"/>
                <w:sz w:val="28"/>
                <w:szCs w:val="28"/>
              </w:rPr>
              <w:t>Cartesian coordinate</w:t>
            </w:r>
          </w:p>
        </w:tc>
        <w:tc>
          <w:tcPr>
            <w:tcW w:w="4757" w:type="dxa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ind w:left="1120" w:hangingChars="400" w:hanging="112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var star = StarSky.addStar</w:t>
            </w:r>
            <w:r w:rsidRPr="00247EBA">
              <w:rPr>
                <w:rFonts w:ascii="Times New Roman" w:hAnsi="Times New Roman" w:cs="Times New Roman"/>
                <w:sz w:val="28"/>
                <w:szCs w:val="28"/>
              </w:rPr>
              <w:br/>
              <w:t>(100, 300, 800);</w:t>
            </w:r>
          </w:p>
        </w:tc>
      </w:tr>
      <w:tr w:rsidR="00593D44" w:rsidRPr="00247EBA" w:rsidTr="0067387C">
        <w:trPr>
          <w:trHeight w:val="971"/>
        </w:trPr>
        <w:tc>
          <w:tcPr>
            <w:tcW w:w="3539" w:type="dxa"/>
            <w:shd w:val="clear" w:color="auto" w:fill="FFFFFF" w:themeFill="background1"/>
          </w:tcPr>
          <w:p w:rsidR="00593D44" w:rsidRPr="00247EBA" w:rsidRDefault="0051173F" w:rsidP="006D45AE">
            <w:pPr>
              <w:widowControl/>
              <w:spacing w:line="0" w:lineRule="atLeast"/>
              <w:ind w:leftChars="100" w:left="520" w:hangingChars="100" w:hanging="2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73F">
              <w:rPr>
                <w:rFonts w:ascii="標楷體" w:eastAsia="標楷體" w:hAnsi="標楷體" w:cs="Times New Roman" w:hint="eastAsia"/>
                <w:sz w:val="28"/>
                <w:szCs w:val="28"/>
              </w:rPr>
              <w:t>方法</w:t>
            </w:r>
            <w:r w:rsidR="00593D44" w:rsidRPr="005117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93D44" w:rsidRPr="00247EB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</w:t>
            </w:r>
            <w:r w:rsidR="00593D44" w:rsidRPr="00C14223">
              <w:rPr>
                <w:rFonts w:ascii="Times New Roman" w:hAnsi="Times New Roman" w:cs="Times New Roman"/>
                <w:sz w:val="28"/>
                <w:szCs w:val="28"/>
              </w:rPr>
              <w:t>Spherical coordinate</w:t>
            </w:r>
          </w:p>
        </w:tc>
        <w:tc>
          <w:tcPr>
            <w:tcW w:w="4757" w:type="dxa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ind w:left="1120" w:hangingChars="400" w:hanging="1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var star = StarSky.addStarSphCoord</w:t>
            </w:r>
            <w:r w:rsidRPr="00247EBA">
              <w:rPr>
                <w:rFonts w:ascii="Times New Roman" w:hAnsi="Times New Roman" w:cs="Times New Roman"/>
                <w:sz w:val="28"/>
                <w:szCs w:val="28"/>
              </w:rPr>
              <w:br/>
              <w:t>(1000, 0.1*Math.PI, Math.PI);</w:t>
            </w:r>
          </w:p>
        </w:tc>
      </w:tr>
      <w:tr w:rsidR="00593D44" w:rsidRPr="00247EBA" w:rsidTr="0067387C">
        <w:trPr>
          <w:trHeight w:val="525"/>
        </w:trPr>
        <w:tc>
          <w:tcPr>
            <w:tcW w:w="8296" w:type="dxa"/>
            <w:gridSpan w:val="2"/>
            <w:shd w:val="clear" w:color="auto" w:fill="D9E2F3" w:themeFill="accent5" w:themeFillTint="33"/>
          </w:tcPr>
          <w:p w:rsidR="00593D44" w:rsidRPr="00A87076" w:rsidRDefault="00A87076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076">
              <w:rPr>
                <w:rFonts w:ascii="標楷體" w:eastAsia="標楷體" w:hAnsi="標楷體" w:cs="Times New Roman" w:hint="eastAsia"/>
                <w:sz w:val="28"/>
                <w:szCs w:val="28"/>
              </w:rPr>
              <w:t>其他關於</w:t>
            </w:r>
            <w:r w:rsidRPr="00A87076">
              <w:rPr>
                <w:rFonts w:ascii="Times New Roman" w:hAnsi="Times New Roman" w:cs="Times New Roman"/>
                <w:sz w:val="28"/>
                <w:szCs w:val="28"/>
              </w:rPr>
              <w:t xml:space="preserve">Star </w:t>
            </w:r>
            <w:r w:rsidRPr="00A87076">
              <w:rPr>
                <w:rFonts w:ascii="標楷體" w:eastAsia="標楷體" w:hAnsi="標楷體" w:cs="Times New Roman" w:hint="eastAsia"/>
                <w:sz w:val="28"/>
                <w:szCs w:val="28"/>
              </w:rPr>
              <w:t>的設定</w:t>
            </w:r>
          </w:p>
        </w:tc>
      </w:tr>
      <w:tr w:rsidR="00593D44" w:rsidRPr="00247EBA" w:rsidTr="0067387C">
        <w:trPr>
          <w:trHeight w:val="391"/>
        </w:trPr>
        <w:tc>
          <w:tcPr>
            <w:tcW w:w="3539" w:type="dxa"/>
            <w:shd w:val="clear" w:color="auto" w:fill="FFFFFF" w:themeFill="background1"/>
          </w:tcPr>
          <w:p w:rsidR="00593D44" w:rsidRPr="00C14223" w:rsidRDefault="00593D44" w:rsidP="00593D44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3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4757" w:type="dxa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star.setColor(0~100)</w:t>
            </w:r>
          </w:p>
        </w:tc>
      </w:tr>
      <w:tr w:rsidR="00593D44" w:rsidRPr="00247EBA" w:rsidTr="0067387C">
        <w:trPr>
          <w:trHeight w:val="388"/>
        </w:trPr>
        <w:tc>
          <w:tcPr>
            <w:tcW w:w="3539" w:type="dxa"/>
            <w:shd w:val="clear" w:color="auto" w:fill="FFFFFF" w:themeFill="background1"/>
          </w:tcPr>
          <w:p w:rsidR="00593D44" w:rsidRPr="00C14223" w:rsidRDefault="00593D44" w:rsidP="00593D44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3">
              <w:rPr>
                <w:rFonts w:ascii="Times New Roman" w:hAnsi="Times New Roman" w:cs="Times New Roman"/>
                <w:sz w:val="28"/>
                <w:szCs w:val="28"/>
              </w:rPr>
              <w:t>brightness</w:t>
            </w:r>
          </w:p>
        </w:tc>
        <w:tc>
          <w:tcPr>
            <w:tcW w:w="4757" w:type="dxa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star.setBrightness(0~255)</w:t>
            </w:r>
          </w:p>
        </w:tc>
      </w:tr>
      <w:tr w:rsidR="00593D44" w:rsidRPr="00247EBA" w:rsidTr="0067387C">
        <w:trPr>
          <w:trHeight w:val="388"/>
        </w:trPr>
        <w:tc>
          <w:tcPr>
            <w:tcW w:w="3539" w:type="dxa"/>
            <w:shd w:val="clear" w:color="auto" w:fill="FFFFFF" w:themeFill="background1"/>
          </w:tcPr>
          <w:p w:rsidR="00593D44" w:rsidRPr="00C14223" w:rsidRDefault="00593D44" w:rsidP="00593D44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3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4757" w:type="dxa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star.setSize( &gt; 0 )</w:t>
            </w:r>
          </w:p>
        </w:tc>
      </w:tr>
      <w:tr w:rsidR="00593D44" w:rsidRPr="00247EBA" w:rsidTr="0067387C">
        <w:trPr>
          <w:trHeight w:val="388"/>
        </w:trPr>
        <w:tc>
          <w:tcPr>
            <w:tcW w:w="3539" w:type="dxa"/>
            <w:shd w:val="clear" w:color="auto" w:fill="FFFFFF" w:themeFill="background1"/>
          </w:tcPr>
          <w:p w:rsidR="00593D44" w:rsidRPr="00C14223" w:rsidRDefault="00593D44" w:rsidP="00593D44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3">
              <w:rPr>
                <w:rFonts w:ascii="Times New Roman" w:hAnsi="Times New Roman" w:cs="Times New Roman"/>
                <w:sz w:val="28"/>
                <w:szCs w:val="28"/>
              </w:rPr>
              <w:t>sparkling</w:t>
            </w:r>
          </w:p>
        </w:tc>
        <w:tc>
          <w:tcPr>
            <w:tcW w:w="4757" w:type="dxa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star.setPeriod( &gt; 0 )</w:t>
            </w:r>
          </w:p>
        </w:tc>
      </w:tr>
      <w:tr w:rsidR="00593D44" w:rsidRPr="00247EBA" w:rsidTr="0067387C">
        <w:trPr>
          <w:trHeight w:val="388"/>
        </w:trPr>
        <w:tc>
          <w:tcPr>
            <w:tcW w:w="3539" w:type="dxa"/>
            <w:shd w:val="clear" w:color="auto" w:fill="FFFFFF" w:themeFill="background1"/>
          </w:tcPr>
          <w:p w:rsidR="00593D44" w:rsidRPr="00C14223" w:rsidRDefault="00593D44" w:rsidP="00593D44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4757" w:type="dxa"/>
            <w:shd w:val="clear" w:color="auto" w:fill="FFFFFF" w:themeFill="background1"/>
          </w:tcPr>
          <w:p w:rsidR="00593D44" w:rsidRPr="00247EBA" w:rsidRDefault="00593D44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star.setData(“string”)</w:t>
            </w:r>
          </w:p>
        </w:tc>
      </w:tr>
      <w:tr w:rsidR="00982F75" w:rsidRPr="00247EBA" w:rsidTr="00D32C05">
        <w:trPr>
          <w:trHeight w:val="388"/>
        </w:trPr>
        <w:tc>
          <w:tcPr>
            <w:tcW w:w="8296" w:type="dxa"/>
            <w:gridSpan w:val="2"/>
            <w:shd w:val="clear" w:color="auto" w:fill="FFFFFF" w:themeFill="background1"/>
          </w:tcPr>
          <w:p w:rsidR="00982F75" w:rsidRPr="00982F75" w:rsidRDefault="00982F75" w:rsidP="00982F75">
            <w:pPr>
              <w:pStyle w:val="a3"/>
              <w:widowControl/>
              <w:ind w:leftChars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47EBA">
              <w:rPr>
                <w:rFonts w:ascii="Times New Roman" w:hAnsi="Times New Roman" w:cs="Times New Roman"/>
                <w:sz w:val="32"/>
                <w:szCs w:val="32"/>
              </w:rPr>
              <w:t>Star</w:t>
            </w:r>
            <w:r w:rsidRPr="00982F75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設定的範例</w:t>
            </w:r>
          </w:p>
          <w:p w:rsidR="00982F75" w:rsidRPr="00982F75" w:rsidRDefault="00982F75" w:rsidP="00982F75">
            <w:pPr>
              <w:pStyle w:val="a3"/>
              <w:widowControl/>
              <w:ind w:leftChars="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982F75">
              <w:rPr>
                <w:rFonts w:ascii="標楷體" w:eastAsia="標楷體" w:hAnsi="標楷體" w:cs="Times New Roman" w:hint="eastAsia"/>
                <w:sz w:val="28"/>
                <w:szCs w:val="28"/>
              </w:rPr>
              <w:t>右側的綠色星星是設定過的，它被調整過顏色、亮度與大小。左側的橘色星星是由</w:t>
            </w:r>
            <w:r w:rsidRPr="00982F75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var star = StarSky.addStar(…)</w:t>
            </w:r>
            <w:r w:rsidRPr="00982F75">
              <w:rPr>
                <w:rFonts w:ascii="標楷體" w:eastAsia="標楷體" w:hAnsi="標楷體" w:cs="Times New Roman" w:hint="eastAsia"/>
                <w:sz w:val="28"/>
                <w:szCs w:val="28"/>
              </w:rPr>
              <w:t>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隨機生成。</w:t>
            </w:r>
          </w:p>
          <w:p w:rsidR="00982F75" w:rsidRPr="00C256D8" w:rsidRDefault="00982F75" w:rsidP="00982F75">
            <w:pPr>
              <w:widowControl/>
              <w:ind w:firstLineChars="200" w:firstLine="48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247EBA">
              <w:rPr>
                <w:noProof/>
              </w:rPr>
              <w:drawing>
                <wp:inline distT="0" distB="0" distL="0" distR="0" wp14:anchorId="76789346" wp14:editId="0AB6EE87">
                  <wp:extent cx="4822190" cy="257048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F75" w:rsidRPr="00247EBA" w:rsidRDefault="002F4D16" w:rsidP="002F4D16">
            <w:pPr>
              <w:pStyle w:val="a3"/>
              <w:widowControl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圖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星星的設定</w:t>
            </w:r>
          </w:p>
          <w:p w:rsidR="00982F75" w:rsidRPr="00982F75" w:rsidRDefault="00982F75" w:rsidP="0067387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9FA" w:rsidRDefault="00E419FA" w:rsidP="005A10DD">
      <w:pPr>
        <w:widowControl/>
        <w:ind w:firstLineChars="100" w:firstLine="280"/>
        <w:rPr>
          <w:rFonts w:ascii="Times New Roman" w:hAnsi="Times New Roman" w:cs="Times New Roman"/>
          <w:sz w:val="28"/>
          <w:szCs w:val="28"/>
        </w:rPr>
      </w:pPr>
    </w:p>
    <w:p w:rsidR="00E419FA" w:rsidRDefault="00E419F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EBA" w:rsidRPr="00E419FA" w:rsidRDefault="00E419FA" w:rsidP="00E419FA">
      <w:pPr>
        <w:pStyle w:val="a3"/>
        <w:widowControl/>
        <w:ind w:leftChars="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419FA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滑鼠操作</w:t>
      </w:r>
    </w:p>
    <w:p w:rsidR="00593D44" w:rsidRDefault="00354740" w:rsidP="00357CFB">
      <w:pPr>
        <w:pStyle w:val="a3"/>
        <w:widowControl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0" cy="2679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413F" w:rsidRPr="00B62EF4" w:rsidRDefault="007E5F27" w:rsidP="0038413F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62EF4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範例</w:t>
      </w:r>
    </w:p>
    <w:p w:rsidR="007E5F27" w:rsidRPr="007E5F27" w:rsidRDefault="007E5F27" w:rsidP="00B709DD">
      <w:pPr>
        <w:widowControl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我們提供了4個簡單的範例，希望開發者們能夠更清楚瞭解如何使用</w:t>
      </w:r>
      <w:r w:rsidRPr="00247EBA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  <w:r w:rsidR="00DF7769">
        <w:rPr>
          <w:rFonts w:ascii="標楷體" w:eastAsia="標楷體" w:hAnsi="標楷體" w:cs="Times New Roman" w:hint="eastAsia"/>
          <w:sz w:val="28"/>
          <w:szCs w:val="28"/>
        </w:rPr>
        <w:t>每個</w:t>
      </w:r>
      <w:r>
        <w:rPr>
          <w:rFonts w:ascii="標楷體" w:eastAsia="標楷體" w:hAnsi="標楷體" w:cs="Times New Roman" w:hint="eastAsia"/>
          <w:sz w:val="28"/>
          <w:szCs w:val="28"/>
        </w:rPr>
        <w:t>範例</w:t>
      </w:r>
      <w:r w:rsidR="00DF7769">
        <w:rPr>
          <w:rFonts w:ascii="標楷體" w:eastAsia="標楷體" w:hAnsi="標楷體" w:cs="Times New Roman" w:hint="eastAsia"/>
          <w:sz w:val="28"/>
          <w:szCs w:val="28"/>
        </w:rPr>
        <w:t>是</w:t>
      </w:r>
      <w:r>
        <w:rPr>
          <w:rFonts w:ascii="標楷體" w:eastAsia="標楷體" w:hAnsi="標楷體" w:cs="Times New Roman" w:hint="eastAsia"/>
          <w:sz w:val="28"/>
          <w:szCs w:val="28"/>
        </w:rPr>
        <w:t>經由各自的</w:t>
      </w:r>
      <w:r w:rsidRPr="007E5F27">
        <w:rPr>
          <w:rFonts w:ascii="Times New Roman" w:hAnsi="Times New Roman" w:cs="Times New Roman"/>
          <w:sz w:val="28"/>
          <w:szCs w:val="28"/>
        </w:rPr>
        <w:t>main.js</w:t>
      </w:r>
      <w:r>
        <w:rPr>
          <w:rFonts w:ascii="標楷體" w:eastAsia="標楷體" w:hAnsi="標楷體" w:cs="Times New Roman" w:hint="eastAsia"/>
          <w:sz w:val="28"/>
          <w:szCs w:val="28"/>
        </w:rPr>
        <w:t>來達到不同效果</w:t>
      </w:r>
      <w:r w:rsidR="00D46B6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21F03">
        <w:rPr>
          <w:rFonts w:ascii="標楷體" w:eastAsia="標楷體" w:hAnsi="標楷體" w:cs="Times New Roman" w:hint="eastAsia"/>
          <w:sz w:val="28"/>
          <w:szCs w:val="28"/>
        </w:rPr>
        <w:t>各效果描述於下方表格中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  <w:r w:rsidR="00AE296E">
        <w:rPr>
          <w:rFonts w:ascii="標楷體" w:eastAsia="標楷體" w:hAnsi="標楷體" w:cs="Times New Roman" w:hint="eastAsia"/>
          <w:sz w:val="28"/>
          <w:szCs w:val="28"/>
        </w:rPr>
        <w:t>另外，</w:t>
      </w:r>
      <w:r>
        <w:rPr>
          <w:rFonts w:ascii="標楷體" w:eastAsia="標楷體" w:hAnsi="標楷體" w:cs="Times New Roman" w:hint="eastAsia"/>
          <w:sz w:val="28"/>
          <w:szCs w:val="28"/>
        </w:rPr>
        <w:t>此4個範例</w:t>
      </w:r>
      <w:r w:rsidR="00AE296E">
        <w:rPr>
          <w:rFonts w:ascii="標楷體" w:eastAsia="標楷體" w:hAnsi="標楷體" w:cs="Times New Roman" w:hint="eastAsia"/>
          <w:sz w:val="28"/>
          <w:szCs w:val="28"/>
        </w:rPr>
        <w:t>皆</w:t>
      </w:r>
      <w:r>
        <w:rPr>
          <w:rFonts w:ascii="標楷體" w:eastAsia="標楷體" w:hAnsi="標楷體" w:cs="Times New Roman" w:hint="eastAsia"/>
          <w:sz w:val="28"/>
          <w:szCs w:val="28"/>
        </w:rPr>
        <w:t>位於</w:t>
      </w:r>
      <w:r w:rsidRPr="007E5F27">
        <w:rPr>
          <w:rFonts w:ascii="Times New Roman" w:hAnsi="Times New Roman" w:cs="Times New Roman"/>
          <w:sz w:val="28"/>
          <w:szCs w:val="28"/>
        </w:rPr>
        <w:t>example</w:t>
      </w:r>
      <w:r>
        <w:rPr>
          <w:rFonts w:ascii="標楷體" w:eastAsia="標楷體" w:hAnsi="標楷體" w:cs="Times New Roman" w:hint="eastAsia"/>
          <w:sz w:val="28"/>
          <w:szCs w:val="28"/>
        </w:rPr>
        <w:t>資料夾中。</w:t>
      </w: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1101"/>
        <w:gridCol w:w="3388"/>
        <w:gridCol w:w="4033"/>
      </w:tblGrid>
      <w:tr w:rsidR="00BB78A7" w:rsidRPr="00247EBA" w:rsidTr="0093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:rsidR="00BB78A7" w:rsidRPr="00247EBA" w:rsidRDefault="00D46B6A" w:rsidP="00B2719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範例</w:t>
            </w:r>
          </w:p>
        </w:tc>
        <w:tc>
          <w:tcPr>
            <w:tcW w:w="3388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:rsidR="00BB78A7" w:rsidRPr="00247EBA" w:rsidRDefault="00D46B6A" w:rsidP="00B2719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描述</w:t>
            </w:r>
          </w:p>
        </w:tc>
        <w:tc>
          <w:tcPr>
            <w:tcW w:w="4033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:rsidR="00BB78A7" w:rsidRPr="00247EBA" w:rsidRDefault="00D46B6A" w:rsidP="00B2719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截圖</w:t>
            </w:r>
          </w:p>
        </w:tc>
      </w:tr>
      <w:tr w:rsidR="00BB78A7" w:rsidRPr="00247EBA" w:rsidTr="009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5B9BD5" w:themeColor="accent1"/>
            </w:tcBorders>
          </w:tcPr>
          <w:p w:rsidR="00BB78A7" w:rsidRPr="00247EBA" w:rsidRDefault="00BB78A7" w:rsidP="009865E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88" w:type="dxa"/>
            <w:tcBorders>
              <w:right w:val="single" w:sz="4" w:space="0" w:color="5B9BD5" w:themeColor="accent1"/>
            </w:tcBorders>
          </w:tcPr>
          <w:p w:rsidR="00735CE9" w:rsidRPr="00247EBA" w:rsidRDefault="00735CE9" w:rsidP="00932513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Sky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中設置</w:t>
            </w:r>
            <w:r w:rsidR="00932513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枚星星。你會發現當滑鼠移動到星星上方時，並不會彈出任何資訊視窗，這是由於該星星本身並沒有包含任何的顯示資訊。但點擊星星仍可將它移至畫面正中央。</w:t>
            </w:r>
          </w:p>
        </w:tc>
        <w:tc>
          <w:tcPr>
            <w:tcW w:w="4033" w:type="dxa"/>
            <w:tcBorders>
              <w:right w:val="single" w:sz="4" w:space="0" w:color="5B9BD5" w:themeColor="accent1"/>
            </w:tcBorders>
          </w:tcPr>
          <w:p w:rsidR="00BB78A7" w:rsidRPr="00247EBA" w:rsidRDefault="00BB78A7" w:rsidP="00593D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47E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FA00C7" wp14:editId="34FCC529">
                  <wp:extent cx="2379345" cy="184973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3056" t="29032" r="1816" b="8596"/>
                          <a:stretch/>
                        </pic:blipFill>
                        <pic:spPr bwMode="auto">
                          <a:xfrm>
                            <a:off x="0" y="0"/>
                            <a:ext cx="2379765" cy="185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8A7" w:rsidRPr="00247EBA" w:rsidTr="0093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5B9BD5" w:themeColor="accent1"/>
            </w:tcBorders>
          </w:tcPr>
          <w:p w:rsidR="00BB78A7" w:rsidRPr="00247EBA" w:rsidRDefault="00BB78A7" w:rsidP="009865E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388" w:type="dxa"/>
            <w:tcBorders>
              <w:right w:val="single" w:sz="4" w:space="0" w:color="5B9BD5" w:themeColor="accent1"/>
            </w:tcBorders>
          </w:tcPr>
          <w:p w:rsidR="00735CE9" w:rsidRPr="00247EBA" w:rsidRDefault="00735CE9" w:rsidP="00932513">
            <w:pPr>
              <w:widowControl/>
              <w:spacing w:before="100" w:beforeAutospacing="1" w:after="100" w:afterAutospacing="1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Sky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中設置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枚星星。其中一個是隨機產生且不附加顯示資料。</w:t>
            </w:r>
          </w:p>
        </w:tc>
        <w:tc>
          <w:tcPr>
            <w:tcW w:w="4033" w:type="dxa"/>
            <w:tcBorders>
              <w:right w:val="single" w:sz="4" w:space="0" w:color="5B9BD5" w:themeColor="accent1"/>
            </w:tcBorders>
          </w:tcPr>
          <w:p w:rsidR="00BB78A7" w:rsidRPr="00247EBA" w:rsidRDefault="00BB78A7" w:rsidP="00593D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47E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08A63A" wp14:editId="2FDDEDD1">
                  <wp:extent cx="2392325" cy="193512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3019" t="27238" r="1617" b="7526"/>
                          <a:stretch/>
                        </pic:blipFill>
                        <pic:spPr bwMode="auto">
                          <a:xfrm>
                            <a:off x="0" y="0"/>
                            <a:ext cx="2392635" cy="19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8A7" w:rsidRPr="00247EBA" w:rsidTr="009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5B9BD5" w:themeColor="accent1"/>
            </w:tcBorders>
          </w:tcPr>
          <w:p w:rsidR="00BB78A7" w:rsidRPr="00247EBA" w:rsidRDefault="00BB78A7" w:rsidP="009865E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388" w:type="dxa"/>
            <w:tcBorders>
              <w:right w:val="single" w:sz="4" w:space="0" w:color="5B9BD5" w:themeColor="accent1"/>
            </w:tcBorders>
          </w:tcPr>
          <w:p w:rsidR="00BB78A7" w:rsidRPr="00247EBA" w:rsidRDefault="00735CE9" w:rsidP="00932513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系統的攝影機會帶領使用者的視角來觀看</w:t>
            </w:r>
            <w:r w:rsidR="00932513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="00932513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y</w:t>
            </w:r>
          </w:p>
        </w:tc>
        <w:tc>
          <w:tcPr>
            <w:tcW w:w="4033" w:type="dxa"/>
            <w:tcBorders>
              <w:right w:val="single" w:sz="4" w:space="0" w:color="5B9BD5" w:themeColor="accent1"/>
            </w:tcBorders>
          </w:tcPr>
          <w:p w:rsidR="00BB78A7" w:rsidRPr="00247EBA" w:rsidRDefault="00735CE9" w:rsidP="00593D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請用瀏覽器來體驗此範例。</w:t>
            </w:r>
          </w:p>
        </w:tc>
      </w:tr>
      <w:tr w:rsidR="00BB78A7" w:rsidRPr="00247EBA" w:rsidTr="0093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5B9BD5" w:themeColor="accent1"/>
            </w:tcBorders>
          </w:tcPr>
          <w:p w:rsidR="00BB78A7" w:rsidRPr="00247EBA" w:rsidRDefault="00BB78A7" w:rsidP="009865E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88" w:type="dxa"/>
            <w:tcBorders>
              <w:right w:val="single" w:sz="4" w:space="0" w:color="5B9BD5" w:themeColor="accent1"/>
            </w:tcBorders>
          </w:tcPr>
          <w:p w:rsidR="006D45AE" w:rsidRPr="00247EBA" w:rsidRDefault="006D45AE" w:rsidP="006D45AE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原本畫面上的輔助格線、縮放調節器以及星空小地圖皆被去除。天空上只留下點點繁星。</w:t>
            </w:r>
          </w:p>
        </w:tc>
        <w:tc>
          <w:tcPr>
            <w:tcW w:w="4033" w:type="dxa"/>
            <w:tcBorders>
              <w:right w:val="single" w:sz="4" w:space="0" w:color="5B9BD5" w:themeColor="accent1"/>
            </w:tcBorders>
          </w:tcPr>
          <w:p w:rsidR="00BB78A7" w:rsidRPr="00247EBA" w:rsidRDefault="00A23A49" w:rsidP="00593D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1BEF87" wp14:editId="31C0D2E7">
                  <wp:extent cx="2388235" cy="20744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332" t="18476" r="2360" b="11558"/>
                          <a:stretch/>
                        </pic:blipFill>
                        <pic:spPr bwMode="auto">
                          <a:xfrm>
                            <a:off x="0" y="0"/>
                            <a:ext cx="2389677" cy="20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1BD" w:rsidRDefault="00C941BD" w:rsidP="008A3E9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941BD" w:rsidSect="00C477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21" w:rsidRDefault="00194C21" w:rsidP="00B275F7">
      <w:r>
        <w:separator/>
      </w:r>
    </w:p>
  </w:endnote>
  <w:endnote w:type="continuationSeparator" w:id="0">
    <w:p w:rsidR="00194C21" w:rsidRDefault="00194C21" w:rsidP="00B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21" w:rsidRDefault="00194C21" w:rsidP="00B275F7">
      <w:r>
        <w:separator/>
      </w:r>
    </w:p>
  </w:footnote>
  <w:footnote w:type="continuationSeparator" w:id="0">
    <w:p w:rsidR="00194C21" w:rsidRDefault="00194C21" w:rsidP="00B2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1C9"/>
    <w:multiLevelType w:val="hybridMultilevel"/>
    <w:tmpl w:val="F78C5CA8"/>
    <w:lvl w:ilvl="0" w:tplc="89340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D027A"/>
    <w:multiLevelType w:val="hybridMultilevel"/>
    <w:tmpl w:val="A522BDA0"/>
    <w:lvl w:ilvl="0" w:tplc="18FAA676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767171" w:themeColor="background2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B90F57"/>
    <w:multiLevelType w:val="hybridMultilevel"/>
    <w:tmpl w:val="9FFACFC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B0502CD"/>
    <w:multiLevelType w:val="hybridMultilevel"/>
    <w:tmpl w:val="BFF6B87E"/>
    <w:lvl w:ilvl="0" w:tplc="E794BB0E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259B9"/>
    <w:multiLevelType w:val="hybridMultilevel"/>
    <w:tmpl w:val="CA92F91E"/>
    <w:lvl w:ilvl="0" w:tplc="8286B0E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B09A9"/>
    <w:multiLevelType w:val="hybridMultilevel"/>
    <w:tmpl w:val="7B74937C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1B37559D"/>
    <w:multiLevelType w:val="hybridMultilevel"/>
    <w:tmpl w:val="068C7A06"/>
    <w:lvl w:ilvl="0" w:tplc="BD423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96373"/>
    <w:multiLevelType w:val="hybridMultilevel"/>
    <w:tmpl w:val="5908E5CC"/>
    <w:lvl w:ilvl="0" w:tplc="697E9478">
      <w:start w:val="1"/>
      <w:numFmt w:val="decimal"/>
      <w:lvlText w:val="%1)"/>
      <w:lvlJc w:val="left"/>
      <w:pPr>
        <w:ind w:left="643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3BEF7E32"/>
    <w:multiLevelType w:val="hybridMultilevel"/>
    <w:tmpl w:val="C61CBEE6"/>
    <w:lvl w:ilvl="0" w:tplc="9718E70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3F4E6032"/>
    <w:multiLevelType w:val="hybridMultilevel"/>
    <w:tmpl w:val="A522BDA0"/>
    <w:lvl w:ilvl="0" w:tplc="18FAA676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767171" w:themeColor="background2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FBA7230"/>
    <w:multiLevelType w:val="hybridMultilevel"/>
    <w:tmpl w:val="83F4B1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3C0675"/>
    <w:multiLevelType w:val="hybridMultilevel"/>
    <w:tmpl w:val="0E6ED76C"/>
    <w:lvl w:ilvl="0" w:tplc="CE4CE1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F971A09"/>
    <w:multiLevelType w:val="hybridMultilevel"/>
    <w:tmpl w:val="365E06DC"/>
    <w:lvl w:ilvl="0" w:tplc="3F785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DC6920"/>
    <w:multiLevelType w:val="hybridMultilevel"/>
    <w:tmpl w:val="F7866316"/>
    <w:lvl w:ilvl="0" w:tplc="028A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CE47EA"/>
    <w:multiLevelType w:val="hybridMultilevel"/>
    <w:tmpl w:val="4290F8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F005B1"/>
    <w:multiLevelType w:val="hybridMultilevel"/>
    <w:tmpl w:val="EE526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005448"/>
    <w:multiLevelType w:val="hybridMultilevel"/>
    <w:tmpl w:val="8AD808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7880B1D"/>
    <w:multiLevelType w:val="hybridMultilevel"/>
    <w:tmpl w:val="31A613E8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8">
    <w:nsid w:val="78BD4DB6"/>
    <w:multiLevelType w:val="hybridMultilevel"/>
    <w:tmpl w:val="2AEE525C"/>
    <w:lvl w:ilvl="0" w:tplc="8286B0E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5E04E9"/>
    <w:multiLevelType w:val="hybridMultilevel"/>
    <w:tmpl w:val="11A65F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3"/>
  </w:num>
  <w:num w:numId="14">
    <w:abstractNumId w:val="18"/>
  </w:num>
  <w:num w:numId="15">
    <w:abstractNumId w:val="15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1EE"/>
    <w:rsid w:val="000007BA"/>
    <w:rsid w:val="00030097"/>
    <w:rsid w:val="000620BF"/>
    <w:rsid w:val="000643E2"/>
    <w:rsid w:val="000709CD"/>
    <w:rsid w:val="00073358"/>
    <w:rsid w:val="0008346E"/>
    <w:rsid w:val="000C0AF9"/>
    <w:rsid w:val="000D04FC"/>
    <w:rsid w:val="00104BB1"/>
    <w:rsid w:val="001149B9"/>
    <w:rsid w:val="00123FF3"/>
    <w:rsid w:val="0013772D"/>
    <w:rsid w:val="00151480"/>
    <w:rsid w:val="00156652"/>
    <w:rsid w:val="00180B08"/>
    <w:rsid w:val="00182469"/>
    <w:rsid w:val="001864F9"/>
    <w:rsid w:val="00194C21"/>
    <w:rsid w:val="001A21A5"/>
    <w:rsid w:val="001A2DD5"/>
    <w:rsid w:val="001A40E2"/>
    <w:rsid w:val="001B42EA"/>
    <w:rsid w:val="001D05A2"/>
    <w:rsid w:val="001E03FF"/>
    <w:rsid w:val="001E4931"/>
    <w:rsid w:val="001E4992"/>
    <w:rsid w:val="001F6005"/>
    <w:rsid w:val="0023277A"/>
    <w:rsid w:val="00247EBA"/>
    <w:rsid w:val="0025204B"/>
    <w:rsid w:val="00262E1B"/>
    <w:rsid w:val="002851AC"/>
    <w:rsid w:val="002A4AD5"/>
    <w:rsid w:val="002A70DA"/>
    <w:rsid w:val="002B29D5"/>
    <w:rsid w:val="002C140D"/>
    <w:rsid w:val="002C51F9"/>
    <w:rsid w:val="002D1C5C"/>
    <w:rsid w:val="002D5099"/>
    <w:rsid w:val="002E4ABE"/>
    <w:rsid w:val="002E6465"/>
    <w:rsid w:val="002F4D16"/>
    <w:rsid w:val="002F74C8"/>
    <w:rsid w:val="00317A15"/>
    <w:rsid w:val="003314BF"/>
    <w:rsid w:val="00354740"/>
    <w:rsid w:val="00355F77"/>
    <w:rsid w:val="00357CFB"/>
    <w:rsid w:val="00375DB1"/>
    <w:rsid w:val="0038413F"/>
    <w:rsid w:val="00387E07"/>
    <w:rsid w:val="00395BA0"/>
    <w:rsid w:val="003C4764"/>
    <w:rsid w:val="003D162F"/>
    <w:rsid w:val="0040779F"/>
    <w:rsid w:val="00421F03"/>
    <w:rsid w:val="00423997"/>
    <w:rsid w:val="00442E47"/>
    <w:rsid w:val="004560F4"/>
    <w:rsid w:val="00457E08"/>
    <w:rsid w:val="004721C2"/>
    <w:rsid w:val="004742BA"/>
    <w:rsid w:val="0048577E"/>
    <w:rsid w:val="00495527"/>
    <w:rsid w:val="004B6BE3"/>
    <w:rsid w:val="004C31EE"/>
    <w:rsid w:val="004C6BF1"/>
    <w:rsid w:val="004C7F92"/>
    <w:rsid w:val="004E7FD8"/>
    <w:rsid w:val="0051173F"/>
    <w:rsid w:val="005223A2"/>
    <w:rsid w:val="00566B24"/>
    <w:rsid w:val="00585B3D"/>
    <w:rsid w:val="00593D44"/>
    <w:rsid w:val="005A10DD"/>
    <w:rsid w:val="005A7F8A"/>
    <w:rsid w:val="005B7E47"/>
    <w:rsid w:val="005E553D"/>
    <w:rsid w:val="005F4DF1"/>
    <w:rsid w:val="00605D4B"/>
    <w:rsid w:val="00613F71"/>
    <w:rsid w:val="00625F8A"/>
    <w:rsid w:val="006335DC"/>
    <w:rsid w:val="00644869"/>
    <w:rsid w:val="00655336"/>
    <w:rsid w:val="00657836"/>
    <w:rsid w:val="0068170B"/>
    <w:rsid w:val="00693645"/>
    <w:rsid w:val="00696167"/>
    <w:rsid w:val="006B7C4A"/>
    <w:rsid w:val="006C3DFC"/>
    <w:rsid w:val="006D45AE"/>
    <w:rsid w:val="006D7616"/>
    <w:rsid w:val="006F0F90"/>
    <w:rsid w:val="007176F3"/>
    <w:rsid w:val="007241D1"/>
    <w:rsid w:val="00735CE9"/>
    <w:rsid w:val="00784CAC"/>
    <w:rsid w:val="007C0C58"/>
    <w:rsid w:val="007C57F5"/>
    <w:rsid w:val="007D4838"/>
    <w:rsid w:val="007E4DE1"/>
    <w:rsid w:val="007E5F27"/>
    <w:rsid w:val="007F0054"/>
    <w:rsid w:val="00814C04"/>
    <w:rsid w:val="00815F25"/>
    <w:rsid w:val="00825FCA"/>
    <w:rsid w:val="00850702"/>
    <w:rsid w:val="008645E2"/>
    <w:rsid w:val="008810EF"/>
    <w:rsid w:val="008925D4"/>
    <w:rsid w:val="008A3E96"/>
    <w:rsid w:val="008B6D8E"/>
    <w:rsid w:val="008B7192"/>
    <w:rsid w:val="008C231A"/>
    <w:rsid w:val="008C55A3"/>
    <w:rsid w:val="00901EE0"/>
    <w:rsid w:val="00906FB3"/>
    <w:rsid w:val="009150CC"/>
    <w:rsid w:val="00932513"/>
    <w:rsid w:val="009541B7"/>
    <w:rsid w:val="00972C4D"/>
    <w:rsid w:val="00982F75"/>
    <w:rsid w:val="009865EF"/>
    <w:rsid w:val="00995707"/>
    <w:rsid w:val="009A7F28"/>
    <w:rsid w:val="009D5FFE"/>
    <w:rsid w:val="009E4402"/>
    <w:rsid w:val="009E7893"/>
    <w:rsid w:val="009F2628"/>
    <w:rsid w:val="00A005DC"/>
    <w:rsid w:val="00A23A49"/>
    <w:rsid w:val="00A537D6"/>
    <w:rsid w:val="00A7066C"/>
    <w:rsid w:val="00A726B2"/>
    <w:rsid w:val="00A84FB2"/>
    <w:rsid w:val="00A87076"/>
    <w:rsid w:val="00AB2819"/>
    <w:rsid w:val="00AC710C"/>
    <w:rsid w:val="00AD0C35"/>
    <w:rsid w:val="00AE296E"/>
    <w:rsid w:val="00AE60EF"/>
    <w:rsid w:val="00AE7116"/>
    <w:rsid w:val="00B22F0F"/>
    <w:rsid w:val="00B2719C"/>
    <w:rsid w:val="00B275F7"/>
    <w:rsid w:val="00B43A41"/>
    <w:rsid w:val="00B62EF4"/>
    <w:rsid w:val="00B67B34"/>
    <w:rsid w:val="00B709DD"/>
    <w:rsid w:val="00B80466"/>
    <w:rsid w:val="00BB2B43"/>
    <w:rsid w:val="00BB7030"/>
    <w:rsid w:val="00BB78A7"/>
    <w:rsid w:val="00BC2C82"/>
    <w:rsid w:val="00C077A6"/>
    <w:rsid w:val="00C10112"/>
    <w:rsid w:val="00C12210"/>
    <w:rsid w:val="00C14223"/>
    <w:rsid w:val="00C256D8"/>
    <w:rsid w:val="00C27A8C"/>
    <w:rsid w:val="00C34E5C"/>
    <w:rsid w:val="00C47BBC"/>
    <w:rsid w:val="00C74BE9"/>
    <w:rsid w:val="00C8713A"/>
    <w:rsid w:val="00C941BD"/>
    <w:rsid w:val="00C95B35"/>
    <w:rsid w:val="00CA159A"/>
    <w:rsid w:val="00CA502F"/>
    <w:rsid w:val="00CA69CD"/>
    <w:rsid w:val="00CB3CE4"/>
    <w:rsid w:val="00CB5157"/>
    <w:rsid w:val="00CC4E30"/>
    <w:rsid w:val="00CD731E"/>
    <w:rsid w:val="00CE73EF"/>
    <w:rsid w:val="00D03198"/>
    <w:rsid w:val="00D06812"/>
    <w:rsid w:val="00D10077"/>
    <w:rsid w:val="00D10D6C"/>
    <w:rsid w:val="00D144F5"/>
    <w:rsid w:val="00D46B6A"/>
    <w:rsid w:val="00D821CF"/>
    <w:rsid w:val="00D838C7"/>
    <w:rsid w:val="00D92316"/>
    <w:rsid w:val="00D955E6"/>
    <w:rsid w:val="00DA46C7"/>
    <w:rsid w:val="00DB02E1"/>
    <w:rsid w:val="00DB44C6"/>
    <w:rsid w:val="00DD082D"/>
    <w:rsid w:val="00DD3D6A"/>
    <w:rsid w:val="00DF7769"/>
    <w:rsid w:val="00E02F45"/>
    <w:rsid w:val="00E23995"/>
    <w:rsid w:val="00E36007"/>
    <w:rsid w:val="00E419FA"/>
    <w:rsid w:val="00E57CD2"/>
    <w:rsid w:val="00E83971"/>
    <w:rsid w:val="00E84E8B"/>
    <w:rsid w:val="00EB092F"/>
    <w:rsid w:val="00EE4133"/>
    <w:rsid w:val="00F155D4"/>
    <w:rsid w:val="00F30BCD"/>
    <w:rsid w:val="00F36396"/>
    <w:rsid w:val="00F41AC7"/>
    <w:rsid w:val="00F60E9C"/>
    <w:rsid w:val="00FA08F7"/>
    <w:rsid w:val="00FC5219"/>
    <w:rsid w:val="00FC5604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1D1C2-DCE0-42BE-8808-0B1A7403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66C"/>
    <w:pPr>
      <w:ind w:leftChars="200" w:left="480"/>
    </w:pPr>
  </w:style>
  <w:style w:type="table" w:styleId="a4">
    <w:name w:val="Table Grid"/>
    <w:basedOn w:val="a1"/>
    <w:uiPriority w:val="39"/>
    <w:rsid w:val="00423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格線表格 1 淺色1"/>
    <w:basedOn w:val="a1"/>
    <w:uiPriority w:val="46"/>
    <w:rsid w:val="00E02F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格線表格 21"/>
    <w:basedOn w:val="a1"/>
    <w:uiPriority w:val="47"/>
    <w:rsid w:val="00D955E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B27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75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5F7"/>
    <w:rPr>
      <w:sz w:val="20"/>
      <w:szCs w:val="20"/>
    </w:rPr>
  </w:style>
  <w:style w:type="table" w:customStyle="1" w:styleId="2-51">
    <w:name w:val="格線表格 2 - 輔色 51"/>
    <w:basedOn w:val="a1"/>
    <w:uiPriority w:val="47"/>
    <w:rsid w:val="006D7616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31">
    <w:name w:val="格線表格 3 - 輔色 31"/>
    <w:basedOn w:val="a1"/>
    <w:uiPriority w:val="48"/>
    <w:rsid w:val="00C47BB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2-31">
    <w:name w:val="格線表格 2 - 輔色 31"/>
    <w:basedOn w:val="a1"/>
    <w:uiPriority w:val="47"/>
    <w:rsid w:val="00C47BB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9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3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9DE1-922A-4143-AF95-9183424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_member</dc:creator>
  <cp:keywords/>
  <dc:description/>
  <cp:lastModifiedBy>HongbaoYe</cp:lastModifiedBy>
  <cp:revision>152</cp:revision>
  <dcterms:created xsi:type="dcterms:W3CDTF">2015-08-13T02:07:00Z</dcterms:created>
  <dcterms:modified xsi:type="dcterms:W3CDTF">2015-09-18T07:55:00Z</dcterms:modified>
</cp:coreProperties>
</file>